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24C1" w14:textId="643B6B12" w:rsidR="00EB5CE4" w:rsidRDefault="00EB5CE4" w:rsidP="00932CB4">
      <w:pPr>
        <w:jc w:val="right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56878B85" wp14:editId="1B10660A">
            <wp:extent cx="5760720" cy="47637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9DDA" w14:textId="35A3D35C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63D1EE35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61E6B6C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proofErr w:type="spellStart"/>
            <w:r>
              <w:rPr>
                <w:color w:val="595959" w:themeColor="text1" w:themeTint="A6"/>
              </w:rPr>
              <w:t>PODLEGAM</w:t>
            </w:r>
            <w:proofErr w:type="spellEnd"/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EB5CE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9FD4" w14:textId="77777777" w:rsidR="00AD5D80" w:rsidRDefault="00AD5D80" w:rsidP="00932CB4">
      <w:pPr>
        <w:spacing w:after="0" w:line="240" w:lineRule="auto"/>
      </w:pPr>
      <w:r>
        <w:separator/>
      </w:r>
    </w:p>
  </w:endnote>
  <w:endnote w:type="continuationSeparator" w:id="0">
    <w:p w14:paraId="44E40471" w14:textId="77777777" w:rsidR="00AD5D80" w:rsidRDefault="00AD5D80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5917" w14:textId="77777777" w:rsidR="00AD5D80" w:rsidRDefault="00AD5D80" w:rsidP="00932CB4">
      <w:pPr>
        <w:spacing w:after="0" w:line="240" w:lineRule="auto"/>
      </w:pPr>
      <w:r>
        <w:separator/>
      </w:r>
    </w:p>
  </w:footnote>
  <w:footnote w:type="continuationSeparator" w:id="0">
    <w:p w14:paraId="10C84523" w14:textId="77777777" w:rsidR="00AD5D80" w:rsidRDefault="00AD5D80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02684F"/>
    <w:rsid w:val="001C02E5"/>
    <w:rsid w:val="002233B0"/>
    <w:rsid w:val="0028785B"/>
    <w:rsid w:val="00300D08"/>
    <w:rsid w:val="00345362"/>
    <w:rsid w:val="003B46CB"/>
    <w:rsid w:val="00402266"/>
    <w:rsid w:val="004678E3"/>
    <w:rsid w:val="0049546F"/>
    <w:rsid w:val="0052292E"/>
    <w:rsid w:val="005679EF"/>
    <w:rsid w:val="00582AE8"/>
    <w:rsid w:val="005E7178"/>
    <w:rsid w:val="0062286F"/>
    <w:rsid w:val="00866CD4"/>
    <w:rsid w:val="00932CB4"/>
    <w:rsid w:val="009728E8"/>
    <w:rsid w:val="009E0747"/>
    <w:rsid w:val="00A345E5"/>
    <w:rsid w:val="00A57193"/>
    <w:rsid w:val="00AA5D53"/>
    <w:rsid w:val="00AC49A2"/>
    <w:rsid w:val="00AD5D80"/>
    <w:rsid w:val="00B21D4F"/>
    <w:rsid w:val="00B97548"/>
    <w:rsid w:val="00BB180A"/>
    <w:rsid w:val="00BE2E00"/>
    <w:rsid w:val="00C34CD6"/>
    <w:rsid w:val="00C95969"/>
    <w:rsid w:val="00D05187"/>
    <w:rsid w:val="00D514DB"/>
    <w:rsid w:val="00DD5A17"/>
    <w:rsid w:val="00EB5CE4"/>
    <w:rsid w:val="00ED0450"/>
    <w:rsid w:val="00F01342"/>
    <w:rsid w:val="00F200B1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3</cp:revision>
  <cp:lastPrinted>2017-05-29T13:38:00Z</cp:lastPrinted>
  <dcterms:created xsi:type="dcterms:W3CDTF">2026-03-10T14:17:00Z</dcterms:created>
  <dcterms:modified xsi:type="dcterms:W3CDTF">2026-03-10T14:18:00Z</dcterms:modified>
</cp:coreProperties>
</file>